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6FCD" w14:textId="5702AEF7" w:rsidR="004F2E06" w:rsidRPr="002A07B4" w:rsidRDefault="004F2E06" w:rsidP="004D0685">
      <w:pPr>
        <w:spacing w:line="560" w:lineRule="exact"/>
        <w:jc w:val="left"/>
        <w:rPr>
          <w:rFonts w:ascii="仿宋" w:eastAsia="仿宋" w:hAnsi="仿宋"/>
          <w:b/>
          <w:sz w:val="30"/>
          <w:szCs w:val="30"/>
        </w:rPr>
      </w:pPr>
      <w:r w:rsidRPr="002A07B4">
        <w:rPr>
          <w:rFonts w:ascii="仿宋" w:eastAsia="仿宋" w:hAnsi="仿宋" w:hint="eastAsia"/>
          <w:sz w:val="28"/>
          <w:szCs w:val="32"/>
        </w:rPr>
        <w:t xml:space="preserve">附件1 </w:t>
      </w:r>
      <w:r w:rsidRPr="002A07B4">
        <w:rPr>
          <w:rFonts w:ascii="华文仿宋" w:eastAsia="华文仿宋" w:hAnsi="华文仿宋"/>
          <w:sz w:val="28"/>
          <w:szCs w:val="32"/>
        </w:rPr>
        <w:tab/>
      </w:r>
      <w:r w:rsidRPr="002A07B4">
        <w:rPr>
          <w:rFonts w:ascii="华文仿宋" w:eastAsia="华文仿宋" w:hAnsi="华文仿宋"/>
          <w:sz w:val="28"/>
          <w:szCs w:val="32"/>
        </w:rPr>
        <w:tab/>
        <w:t xml:space="preserve"> </w:t>
      </w:r>
      <w:r w:rsidR="004D0685" w:rsidRPr="002A07B4">
        <w:rPr>
          <w:rFonts w:ascii="华文仿宋" w:eastAsia="华文仿宋" w:hAnsi="华文仿宋"/>
          <w:sz w:val="28"/>
          <w:szCs w:val="32"/>
        </w:rPr>
        <w:t xml:space="preserve"> </w:t>
      </w:r>
      <w:r w:rsidR="001E6F8F" w:rsidRPr="002A07B4">
        <w:rPr>
          <w:rFonts w:ascii="华文仿宋" w:eastAsia="华文仿宋" w:hAnsi="华文仿宋"/>
          <w:sz w:val="28"/>
          <w:szCs w:val="32"/>
        </w:rPr>
        <w:t xml:space="preserve">  </w:t>
      </w:r>
      <w:r w:rsidR="004D0685" w:rsidRPr="002A07B4">
        <w:rPr>
          <w:rFonts w:ascii="华文仿宋" w:eastAsia="华文仿宋" w:hAnsi="华文仿宋"/>
          <w:sz w:val="28"/>
          <w:szCs w:val="32"/>
        </w:rPr>
        <w:t xml:space="preserve"> </w:t>
      </w:r>
      <w:r w:rsidR="00BF6DFE">
        <w:rPr>
          <w:rFonts w:ascii="华文仿宋" w:eastAsia="华文仿宋" w:hAnsi="华文仿宋"/>
          <w:sz w:val="28"/>
          <w:szCs w:val="32"/>
        </w:rPr>
        <w:t xml:space="preserve">   </w:t>
      </w:r>
      <w:r w:rsidR="00E51DB7">
        <w:rPr>
          <w:rFonts w:ascii="仿宋" w:eastAsia="仿宋" w:hAnsi="仿宋" w:hint="eastAsia"/>
          <w:b/>
          <w:sz w:val="30"/>
          <w:szCs w:val="30"/>
        </w:rPr>
        <w:t>2024</w:t>
      </w:r>
      <w:r w:rsidRPr="002A07B4">
        <w:rPr>
          <w:rFonts w:ascii="仿宋" w:eastAsia="仿宋" w:hAnsi="仿宋" w:hint="eastAsia"/>
          <w:b/>
          <w:sz w:val="30"/>
          <w:szCs w:val="30"/>
        </w:rPr>
        <w:t>年度考核表填写流程图</w:t>
      </w:r>
    </w:p>
    <w:p w14:paraId="3D630621" w14:textId="77777777" w:rsidR="004F2E06" w:rsidRPr="002A07B4" w:rsidRDefault="004F2E06" w:rsidP="004F2E06">
      <w:pPr>
        <w:spacing w:line="560" w:lineRule="exact"/>
        <w:jc w:val="center"/>
        <w:rPr>
          <w:rFonts w:ascii="仿宋" w:eastAsia="仿宋" w:hAnsi="仿宋"/>
          <w:sz w:val="28"/>
          <w:szCs w:val="32"/>
        </w:rPr>
      </w:pPr>
      <w:r w:rsidRPr="002A07B4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2A07B4">
        <w:rPr>
          <w:rFonts w:ascii="仿宋" w:eastAsia="仿宋" w:hAnsi="仿宋" w:hint="eastAsia"/>
          <w:b/>
          <w:sz w:val="28"/>
          <w:szCs w:val="32"/>
        </w:rPr>
        <w:t>个人填报年度考核表流程图</w:t>
      </w:r>
    </w:p>
    <w:p w14:paraId="1AEF072B" w14:textId="77777777" w:rsidR="004F2E06" w:rsidRPr="002A07B4" w:rsidRDefault="004F2E06" w:rsidP="004F2E06">
      <w:pPr>
        <w:spacing w:afterLines="50" w:after="156" w:line="560" w:lineRule="exact"/>
        <w:jc w:val="center"/>
        <w:rPr>
          <w:rFonts w:ascii="华文仿宋" w:eastAsia="华文仿宋" w:hAnsi="华文仿宋"/>
          <w:b/>
          <w:sz w:val="28"/>
          <w:szCs w:val="32"/>
        </w:rPr>
      </w:pPr>
      <w:r w:rsidRPr="002A07B4">
        <w:rPr>
          <w:rFonts w:ascii="华文仿宋" w:eastAsia="华文仿宋" w:hAnsi="华文仿宋"/>
          <w:b/>
          <w:sz w:val="28"/>
          <w:szCs w:val="32"/>
        </w:rPr>
        <w:t xml:space="preserve"> </w:t>
      </w:r>
    </w:p>
    <w:p w14:paraId="5EF2B4AA" w14:textId="77777777" w:rsidR="004F2E06" w:rsidRPr="002A07B4" w:rsidRDefault="004F2E06" w:rsidP="004F2E06">
      <w:pPr>
        <w:spacing w:line="240" w:lineRule="exact"/>
        <w:ind w:firstLineChars="50" w:firstLine="160"/>
        <w:jc w:val="center"/>
        <w:rPr>
          <w:rFonts w:ascii="华文仿宋" w:eastAsia="华文仿宋" w:hAnsi="华文仿宋"/>
          <w:b/>
          <w:sz w:val="32"/>
          <w:szCs w:val="32"/>
        </w:rPr>
      </w:pPr>
    </w:p>
    <w:p w14:paraId="2009D8DE" w14:textId="77777777" w:rsidR="004F2E06" w:rsidRPr="002A07B4" w:rsidRDefault="004F2E06" w:rsidP="004F2E06">
      <w:pPr>
        <w:spacing w:line="240" w:lineRule="exact"/>
        <w:ind w:firstLineChars="50" w:firstLine="160"/>
        <w:jc w:val="center"/>
        <w:rPr>
          <w:rFonts w:ascii="华文仿宋" w:eastAsia="华文仿宋" w:hAnsi="华文仿宋"/>
          <w:b/>
          <w:sz w:val="32"/>
          <w:szCs w:val="32"/>
        </w:rPr>
      </w:pPr>
    </w:p>
    <w:p w14:paraId="34D180D6" w14:textId="77777777" w:rsidR="004F2E06" w:rsidRPr="002A07B4" w:rsidRDefault="004F2E06" w:rsidP="004F2E06">
      <w:pPr>
        <w:spacing w:beforeLines="30" w:before="93" w:afterLines="30" w:after="93" w:line="400" w:lineRule="exact"/>
        <w:jc w:val="center"/>
        <w:rPr>
          <w:rFonts w:ascii="华文仿宋" w:eastAsia="华文仿宋" w:hAnsi="华文仿宋"/>
          <w:b/>
          <w:sz w:val="32"/>
          <w:szCs w:val="32"/>
        </w:rPr>
      </w:pPr>
    </w:p>
    <w:p w14:paraId="64485075" w14:textId="77777777" w:rsidR="004F2E06" w:rsidRPr="002A07B4" w:rsidRDefault="004F2E06" w:rsidP="004F2E06">
      <w:pPr>
        <w:spacing w:beforeLines="30" w:before="93" w:afterLines="30" w:after="93" w:line="400" w:lineRule="exact"/>
        <w:jc w:val="center"/>
        <w:rPr>
          <w:rFonts w:ascii="华文仿宋" w:eastAsia="华文仿宋" w:hAnsi="华文仿宋"/>
          <w:b/>
          <w:sz w:val="32"/>
          <w:szCs w:val="32"/>
        </w:rPr>
      </w:pPr>
    </w:p>
    <w:p w14:paraId="4543739E" w14:textId="77777777" w:rsidR="004F2E06" w:rsidRPr="002A07B4" w:rsidRDefault="004F2E06" w:rsidP="004F2E06">
      <w:pPr>
        <w:spacing w:beforeLines="30" w:before="93" w:afterLines="30" w:after="93" w:line="400" w:lineRule="exact"/>
        <w:jc w:val="center"/>
        <w:rPr>
          <w:rFonts w:ascii="华文仿宋" w:eastAsia="华文仿宋" w:hAnsi="华文仿宋"/>
          <w:b/>
          <w:sz w:val="32"/>
          <w:szCs w:val="32"/>
        </w:rPr>
      </w:pPr>
    </w:p>
    <w:p w14:paraId="47B74971" w14:textId="77777777" w:rsidR="004F2E06" w:rsidRPr="002A07B4" w:rsidRDefault="004F2E06" w:rsidP="004F2E06">
      <w:pPr>
        <w:spacing w:beforeLines="30" w:before="93" w:afterLines="30" w:after="93" w:line="400" w:lineRule="exact"/>
        <w:jc w:val="center"/>
        <w:rPr>
          <w:rFonts w:ascii="华文仿宋" w:eastAsia="华文仿宋" w:hAnsi="华文仿宋"/>
          <w:b/>
          <w:sz w:val="32"/>
          <w:szCs w:val="32"/>
        </w:rPr>
      </w:pPr>
    </w:p>
    <w:p w14:paraId="5D89541B" w14:textId="77777777" w:rsidR="004F2E06" w:rsidRPr="002A07B4" w:rsidRDefault="004F2E06" w:rsidP="004F2E06">
      <w:pPr>
        <w:spacing w:beforeLines="30" w:before="93" w:afterLines="30" w:after="93" w:line="400" w:lineRule="exact"/>
        <w:jc w:val="center"/>
        <w:rPr>
          <w:rFonts w:ascii="华文仿宋" w:eastAsia="华文仿宋" w:hAnsi="华文仿宋"/>
          <w:b/>
          <w:sz w:val="32"/>
          <w:szCs w:val="32"/>
        </w:rPr>
      </w:pPr>
    </w:p>
    <w:p w14:paraId="786C8AC3" w14:textId="77777777" w:rsidR="004F2E06" w:rsidRPr="002A07B4" w:rsidRDefault="004F2E06" w:rsidP="004F2E06">
      <w:pPr>
        <w:spacing w:beforeLines="30" w:before="93" w:afterLines="30" w:after="93" w:line="400" w:lineRule="exact"/>
        <w:jc w:val="center"/>
        <w:rPr>
          <w:rFonts w:ascii="华文仿宋" w:eastAsia="华文仿宋" w:hAnsi="华文仿宋"/>
          <w:b/>
          <w:sz w:val="32"/>
          <w:szCs w:val="32"/>
        </w:rPr>
      </w:pPr>
    </w:p>
    <w:p w14:paraId="77145DD0" w14:textId="77777777" w:rsidR="004F2E06" w:rsidRPr="002A07B4" w:rsidRDefault="004F2E06" w:rsidP="004F2E06">
      <w:pPr>
        <w:spacing w:beforeLines="30" w:before="93" w:afterLines="30" w:after="93" w:line="400" w:lineRule="exact"/>
        <w:jc w:val="center"/>
        <w:rPr>
          <w:rFonts w:ascii="华文仿宋" w:eastAsia="华文仿宋" w:hAnsi="华文仿宋"/>
          <w:b/>
          <w:sz w:val="32"/>
          <w:szCs w:val="32"/>
        </w:rPr>
      </w:pPr>
    </w:p>
    <w:p w14:paraId="635FE1E2" w14:textId="77777777" w:rsidR="004F2E06" w:rsidRPr="002A07B4" w:rsidRDefault="004F2E06" w:rsidP="004F2E06">
      <w:pPr>
        <w:spacing w:beforeLines="30" w:before="93" w:afterLines="30" w:after="93" w:line="400" w:lineRule="exact"/>
        <w:jc w:val="center"/>
        <w:rPr>
          <w:rFonts w:ascii="华文仿宋" w:eastAsia="华文仿宋" w:hAnsi="华文仿宋"/>
          <w:b/>
          <w:sz w:val="32"/>
          <w:szCs w:val="32"/>
        </w:rPr>
      </w:pPr>
    </w:p>
    <w:p w14:paraId="7069758A" w14:textId="77777777" w:rsidR="004F2E06" w:rsidRPr="002A07B4" w:rsidRDefault="004F2E06" w:rsidP="004F2E06">
      <w:pPr>
        <w:spacing w:beforeLines="30" w:before="93" w:afterLines="30" w:after="93" w:line="400" w:lineRule="exact"/>
        <w:jc w:val="center"/>
        <w:rPr>
          <w:rFonts w:ascii="华文仿宋" w:eastAsia="华文仿宋" w:hAnsi="华文仿宋"/>
          <w:b/>
          <w:sz w:val="32"/>
          <w:szCs w:val="32"/>
        </w:rPr>
      </w:pPr>
    </w:p>
    <w:p w14:paraId="18CF1231" w14:textId="77777777" w:rsidR="004F2E06" w:rsidRPr="002A07B4" w:rsidRDefault="004F2E06" w:rsidP="004F2E06">
      <w:pPr>
        <w:spacing w:beforeLines="30" w:before="93" w:afterLines="30" w:after="93" w:line="400" w:lineRule="exact"/>
        <w:jc w:val="center"/>
        <w:rPr>
          <w:rFonts w:ascii="华文仿宋" w:eastAsia="华文仿宋" w:hAnsi="华文仿宋"/>
          <w:b/>
          <w:sz w:val="32"/>
          <w:szCs w:val="32"/>
        </w:rPr>
      </w:pPr>
      <w:r w:rsidRPr="002A07B4">
        <w:rPr>
          <w:rFonts w:ascii="Times New Roman" w:eastAsia="宋体" w:hAnsi="Times New Roman"/>
          <w:noProof/>
          <w:sz w:val="32"/>
          <w:szCs w:val="32"/>
        </w:rPr>
        <mc:AlternateContent>
          <mc:Choice Requires="wpc">
            <w:drawing>
              <wp:inline distT="0" distB="0" distL="0" distR="0" wp14:anchorId="218A20F9" wp14:editId="5AFF7943">
                <wp:extent cx="5053965" cy="3868420"/>
                <wp:effectExtent l="0" t="0" r="0" b="0"/>
                <wp:docPr id="84" name="画布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04950" y="847725"/>
                            <a:ext cx="20288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788D1" w14:textId="57652A8C" w:rsidR="004F2E06" w:rsidRPr="00B81186" w:rsidRDefault="004F2E06" w:rsidP="002C4230">
                              <w:pPr>
                                <w:spacing w:line="260" w:lineRule="exact"/>
                                <w:jc w:val="center"/>
                                <w:rPr>
                                  <w:rFonts w:ascii="仿宋" w:eastAsia="仿宋" w:hAnsi="仿宋"/>
                                  <w:sz w:val="24"/>
                                </w:rPr>
                              </w:pP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网上填写</w:t>
                              </w:r>
                              <w:r w:rsidR="000255D4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202</w:t>
                              </w:r>
                              <w:r w:rsidR="00C461A0">
                                <w:rPr>
                                  <w:rFonts w:ascii="仿宋" w:eastAsia="仿宋" w:hAnsi="仿宋"/>
                                  <w:sz w:val="24"/>
                                </w:rPr>
                                <w:t>4</w:t>
                              </w: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年度考核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03108" y="2996516"/>
                            <a:ext cx="100" cy="226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3513" y="3226376"/>
                            <a:ext cx="1791987" cy="347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E2F19" w14:textId="77777777" w:rsidR="004F2E06" w:rsidRPr="006C4CB4" w:rsidRDefault="00193897" w:rsidP="006C4CB4">
                              <w:pPr>
                                <w:spacing w:line="260" w:lineRule="exact"/>
                                <w:jc w:val="center"/>
                                <w:rPr>
                                  <w:rFonts w:ascii="仿宋" w:eastAsia="仿宋" w:hAnsi="仿宋"/>
                                  <w:sz w:val="28"/>
                                </w:rPr>
                              </w:pPr>
                              <w:r w:rsidRPr="006C4CB4">
                                <w:rPr>
                                  <w:rFonts w:ascii="仿宋" w:eastAsia="仿宋" w:hAnsi="仿宋" w:hint="eastAsia"/>
                                  <w:sz w:val="22"/>
                                </w:rPr>
                                <w:t>党委组织部统一组织考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05946" y="2201588"/>
                            <a:ext cx="3429011" cy="493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B77D9" w14:textId="7EC60AAC" w:rsidR="004F2E06" w:rsidRPr="00B81186" w:rsidRDefault="00511838" w:rsidP="00511838">
                              <w:pPr>
                                <w:spacing w:line="260" w:lineRule="exact"/>
                                <w:jc w:val="center"/>
                                <w:rPr>
                                  <w:rFonts w:ascii="仿宋" w:eastAsia="仿宋" w:hAnsi="仿宋"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下载</w:t>
                              </w:r>
                              <w:r w:rsidR="004F2E06"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打印考核表，</w:t>
                              </w: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编辑应限定在一张A4纸内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(正反两面)，</w:t>
                              </w:r>
                              <w:r w:rsidR="004F2E06"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本人签名后交至院系</w:t>
                              </w:r>
                              <w:r w:rsidR="005D290C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(</w:t>
                              </w:r>
                              <w:r w:rsidR="004F2E06"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单位</w:t>
                              </w:r>
                              <w:r w:rsidR="005D290C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)</w:t>
                              </w:r>
                              <w:r w:rsidR="004F2E06"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人事秘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18354" y="1476374"/>
                            <a:ext cx="2406021" cy="452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71869" w14:textId="23E00D67" w:rsidR="004F2E06" w:rsidRPr="00B81186" w:rsidRDefault="004F2E06" w:rsidP="004F2E06">
                              <w:pPr>
                                <w:spacing w:line="260" w:lineRule="exact"/>
                                <w:jc w:val="center"/>
                                <w:rPr>
                                  <w:rFonts w:ascii="仿宋" w:eastAsia="仿宋" w:hAnsi="仿宋"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网上</w:t>
                              </w:r>
                              <w:r w:rsidR="0081234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生成并</w:t>
                              </w: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提交</w:t>
                              </w:r>
                              <w:r w:rsidR="000255D4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202</w:t>
                              </w:r>
                              <w:r w:rsidR="00C461A0">
                                <w:rPr>
                                  <w:rFonts w:ascii="仿宋" w:eastAsia="仿宋" w:hAnsi="仿宋"/>
                                  <w:sz w:val="24"/>
                                </w:rPr>
                                <w:t>4</w:t>
                              </w: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年度考核表</w:t>
                              </w:r>
                            </w:p>
                            <w:p w14:paraId="7B80346E" w14:textId="7448D113" w:rsidR="004F2E06" w:rsidRPr="00B81186" w:rsidRDefault="004F2E06" w:rsidP="004F2E06">
                              <w:pPr>
                                <w:spacing w:line="260" w:lineRule="exact"/>
                                <w:jc w:val="center"/>
                                <w:rPr>
                                  <w:rFonts w:ascii="仿宋" w:eastAsia="仿宋" w:hAnsi="仿宋"/>
                                  <w:sz w:val="24"/>
                                </w:rPr>
                              </w:pP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截止时间：20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2</w:t>
                              </w:r>
                              <w:r w:rsidR="00C461A0">
                                <w:rPr>
                                  <w:rFonts w:ascii="仿宋" w:eastAsia="仿宋" w:hAnsi="仿宋"/>
                                  <w:sz w:val="24"/>
                                </w:rPr>
                                <w:t>5</w:t>
                              </w: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年1月</w:t>
                              </w:r>
                              <w:r w:rsidR="00F94B2C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5</w:t>
                              </w: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Line 24"/>
                        <wps:cNvCnPr>
                          <a:cxnSpLocks noChangeShapeType="1"/>
                          <a:stCxn id="70" idx="2"/>
                          <a:endCxn id="74" idx="0"/>
                        </wps:cNvCnPr>
                        <wps:spPr bwMode="auto">
                          <a:xfrm>
                            <a:off x="2519363" y="1209675"/>
                            <a:ext cx="2002" cy="266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16228" y="1929188"/>
                            <a:ext cx="700" cy="262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14228" y="2695575"/>
                            <a:ext cx="1300" cy="30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直接连接符 2"/>
                        <wps:cNvCnPr>
                          <a:cxnSpLocks noChangeShapeType="1"/>
                        </wps:cNvCnPr>
                        <wps:spPr bwMode="auto">
                          <a:xfrm>
                            <a:off x="1308829" y="2996416"/>
                            <a:ext cx="2651096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957350" y="3000375"/>
                            <a:ext cx="100" cy="226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1063512" y="143501"/>
                            <a:ext cx="2936988" cy="447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E4F93" w14:textId="49E84FE7" w:rsidR="004F2E06" w:rsidRPr="00B81186" w:rsidRDefault="004F2E06" w:rsidP="004F2E06">
                              <w:pPr>
                                <w:spacing w:line="260" w:lineRule="exact"/>
                                <w:jc w:val="center"/>
                                <w:rPr>
                                  <w:rFonts w:ascii="仿宋" w:eastAsia="仿宋" w:hAnsi="仿宋"/>
                                  <w:sz w:val="24"/>
                                </w:rPr>
                              </w:pP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登</w:t>
                              </w:r>
                              <w:r w:rsidRPr="000D2331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录</w:t>
                              </w:r>
                              <w:r w:rsidR="002D6A5D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党委教师工作部、</w:t>
                              </w: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人力资源部网页，</w:t>
                              </w:r>
                            </w:p>
                            <w:p w14:paraId="176FB390" w14:textId="3CC926C3" w:rsidR="004F2E06" w:rsidRPr="00B81186" w:rsidRDefault="004F2E06" w:rsidP="004F2E06">
                              <w:pPr>
                                <w:spacing w:line="260" w:lineRule="exact"/>
                                <w:jc w:val="center"/>
                                <w:rPr>
                                  <w:rFonts w:ascii="仿宋" w:eastAsia="仿宋" w:hAnsi="仿宋"/>
                                  <w:sz w:val="24"/>
                                </w:rPr>
                              </w:pP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点击进入“</w:t>
                              </w:r>
                              <w:r w:rsidR="000255D4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202</w:t>
                              </w:r>
                              <w:r w:rsidR="00C461A0">
                                <w:rPr>
                                  <w:rFonts w:ascii="仿宋" w:eastAsia="仿宋" w:hAnsi="仿宋"/>
                                  <w:sz w:val="24"/>
                                </w:rPr>
                                <w:t>4</w:t>
                              </w: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年度教职工考核系统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86025" y="3226376"/>
                            <a:ext cx="2498035" cy="352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F7DB8" w14:textId="77777777" w:rsidR="004F2E06" w:rsidRPr="004A2189" w:rsidRDefault="00193897" w:rsidP="004A2189">
                              <w:pPr>
                                <w:spacing w:line="260" w:lineRule="exact"/>
                                <w:jc w:val="center"/>
                                <w:rPr>
                                  <w:rFonts w:ascii="仿宋" w:eastAsia="仿宋" w:hAnsi="仿宋"/>
                                  <w:sz w:val="24"/>
                                  <w:szCs w:val="24"/>
                                </w:rPr>
                              </w:pPr>
                              <w:r w:rsidRPr="004A2189">
                                <w:rPr>
                                  <w:rFonts w:ascii="仿宋" w:eastAsia="仿宋" w:hAnsi="仿宋" w:hint="eastAsia"/>
                                  <w:sz w:val="24"/>
                                  <w:szCs w:val="24"/>
                                </w:rPr>
                                <w:t>在本单位进行年度考核述职和评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08829" y="2727666"/>
                            <a:ext cx="1114424" cy="286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D3FD4" w14:textId="5BA9EB63" w:rsidR="004A2189" w:rsidRDefault="007B00C4" w:rsidP="004A2189">
                              <w:pPr>
                                <w:pStyle w:val="a5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等线" w:eastAsia="仿宋" w:hAnsi="仿宋" w:cs="Times New Roman" w:hint="eastAsia"/>
                                  <w:kern w:val="2"/>
                                </w:rPr>
                                <w:t>中层领导人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80300" y="2723272"/>
                            <a:ext cx="982050" cy="285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F4FD0" w14:textId="77777777" w:rsidR="006C4CB4" w:rsidRDefault="006C4CB4" w:rsidP="006C4CB4">
                              <w:pPr>
                                <w:pStyle w:val="a5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等线" w:eastAsia="仿宋" w:hAnsi="仿宋" w:cs="Times New Roman" w:hint="eastAsia"/>
                                </w:rPr>
                                <w:t>其他</w:t>
                              </w:r>
                              <w:r>
                                <w:rPr>
                                  <w:rFonts w:ascii="等线" w:eastAsia="仿宋" w:hAnsi="仿宋" w:cs="Times New Roman"/>
                                </w:rPr>
                                <w:t>教职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Line 24"/>
                        <wps:cNvCnPr>
                          <a:cxnSpLocks noChangeShapeType="1"/>
                          <a:endCxn id="70" idx="0"/>
                        </wps:cNvCnPr>
                        <wps:spPr bwMode="auto">
                          <a:xfrm>
                            <a:off x="2518727" y="590550"/>
                            <a:ext cx="636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8A20F9" id="画布 84" o:spid="_x0000_s1026" editas="canvas" style="width:397.95pt;height:304.6pt;mso-position-horizontal-relative:char;mso-position-vertical-relative:line" coordsize="50539,3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539;height:38684;visibility:visible;mso-wrap-style:square">
                  <v:fill o:detectmouseclick="t"/>
                  <v:path o:connecttype="none"/>
                </v:shape>
                <v:rect id="Rectangle 18" o:spid="_x0000_s1028" style="position:absolute;left:15049;top:8477;width:20288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">
                  <v:textbox>
                    <w:txbxContent>
                      <w:p w14:paraId="100788D1" w14:textId="57652A8C" w:rsidR="004F2E06" w:rsidRPr="00B81186" w:rsidRDefault="004F2E06" w:rsidP="002C4230">
                        <w:pPr>
                          <w:spacing w:line="260" w:lineRule="exact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网上填写</w:t>
                        </w:r>
                        <w:r w:rsidR="000255D4">
                          <w:rPr>
                            <w:rFonts w:ascii="仿宋" w:eastAsia="仿宋" w:hAnsi="仿宋" w:hint="eastAsia"/>
                            <w:sz w:val="24"/>
                          </w:rPr>
                          <w:t>202</w:t>
                        </w:r>
                        <w:r w:rsidR="00C461A0">
                          <w:rPr>
                            <w:rFonts w:ascii="仿宋" w:eastAsia="仿宋" w:hAnsi="仿宋"/>
                            <w:sz w:val="24"/>
                          </w:rPr>
                          <w:t>4</w:t>
                        </w: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年度考核表</w:t>
                        </w:r>
                      </w:p>
                    </w:txbxContent>
                  </v:textbox>
                </v:rect>
                <v:line id="Line 19" o:spid="_x0000_s1029" style="position:absolute;visibility:visible;mso-wrap-style:square" from="13031,29965" to="13032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">
                  <v:stroke endarrow="block"/>
                </v:line>
                <v:rect id="Rectangle 20" o:spid="_x0000_s1030" style="position:absolute;left:3035;top:32263;width:17920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">
                  <v:textbox>
                    <w:txbxContent>
                      <w:p w14:paraId="211E2F19" w14:textId="77777777" w:rsidR="004F2E06" w:rsidRPr="006C4CB4" w:rsidRDefault="00193897" w:rsidP="006C4CB4">
                        <w:pPr>
                          <w:spacing w:line="260" w:lineRule="exact"/>
                          <w:jc w:val="center"/>
                          <w:rPr>
                            <w:rFonts w:ascii="仿宋" w:eastAsia="仿宋" w:hAnsi="仿宋"/>
                            <w:sz w:val="28"/>
                          </w:rPr>
                        </w:pPr>
                        <w:r w:rsidRPr="006C4CB4">
                          <w:rPr>
                            <w:rFonts w:ascii="仿宋" w:eastAsia="仿宋" w:hAnsi="仿宋" w:hint="eastAsia"/>
                            <w:sz w:val="22"/>
                          </w:rPr>
                          <w:t>党委组织部统一组织考核</w:t>
                        </w:r>
                      </w:p>
                    </w:txbxContent>
                  </v:textbox>
                </v:rect>
                <v:rect id="Rectangle 21" o:spid="_x0000_s1031" style="position:absolute;left:8059;top:22015;width:3429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">
                  <v:textbox>
                    <w:txbxContent>
                      <w:p w14:paraId="405B77D9" w14:textId="7EC60AAC" w:rsidR="004F2E06" w:rsidRPr="00B81186" w:rsidRDefault="00511838" w:rsidP="00511838">
                        <w:pPr>
                          <w:spacing w:line="260" w:lineRule="exact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下载</w:t>
                        </w:r>
                        <w:r w:rsidR="004F2E06"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打印考核表，</w:t>
                        </w: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编辑应限定在一张A4纸内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(正反两面)，</w:t>
                        </w:r>
                        <w:r w:rsidR="004F2E06"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本人签名后交至院系</w:t>
                        </w:r>
                        <w:r w:rsidR="005D290C">
                          <w:rPr>
                            <w:rFonts w:ascii="仿宋" w:eastAsia="仿宋" w:hAnsi="仿宋" w:hint="eastAsia"/>
                            <w:sz w:val="24"/>
                          </w:rPr>
                          <w:t>(</w:t>
                        </w:r>
                        <w:r w:rsidR="004F2E06"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单位</w:t>
                        </w:r>
                        <w:r w:rsidR="005D290C">
                          <w:rPr>
                            <w:rFonts w:ascii="仿宋" w:eastAsia="仿宋" w:hAnsi="仿宋" w:hint="eastAsia"/>
                            <w:sz w:val="24"/>
                          </w:rPr>
                          <w:t>)</w:t>
                        </w:r>
                        <w:r w:rsidR="004F2E06"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人事秘书</w:t>
                        </w:r>
                      </w:p>
                    </w:txbxContent>
                  </v:textbox>
                </v:rect>
                <v:rect id="Rectangle 22" o:spid="_x0000_s1032" style="position:absolute;left:13183;top:14763;width:24060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">
                  <v:textbox>
                    <w:txbxContent>
                      <w:p w14:paraId="0D471869" w14:textId="23E00D67" w:rsidR="004F2E06" w:rsidRPr="00B81186" w:rsidRDefault="004F2E06" w:rsidP="004F2E06">
                        <w:pPr>
                          <w:spacing w:line="260" w:lineRule="exact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网上</w:t>
                        </w:r>
                        <w:r w:rsidR="00812346">
                          <w:rPr>
                            <w:rFonts w:ascii="仿宋" w:eastAsia="仿宋" w:hAnsi="仿宋" w:hint="eastAsia"/>
                            <w:sz w:val="24"/>
                          </w:rPr>
                          <w:t>生成并</w:t>
                        </w: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提交</w:t>
                        </w:r>
                        <w:r w:rsidR="000255D4">
                          <w:rPr>
                            <w:rFonts w:ascii="仿宋" w:eastAsia="仿宋" w:hAnsi="仿宋" w:hint="eastAsia"/>
                            <w:sz w:val="24"/>
                          </w:rPr>
                          <w:t>202</w:t>
                        </w:r>
                        <w:r w:rsidR="00C461A0">
                          <w:rPr>
                            <w:rFonts w:ascii="仿宋" w:eastAsia="仿宋" w:hAnsi="仿宋"/>
                            <w:sz w:val="24"/>
                          </w:rPr>
                          <w:t>4</w:t>
                        </w: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年度考核表</w:t>
                        </w:r>
                      </w:p>
                      <w:p w14:paraId="7B80346E" w14:textId="7448D113" w:rsidR="004F2E06" w:rsidRPr="00B81186" w:rsidRDefault="004F2E06" w:rsidP="004F2E06">
                        <w:pPr>
                          <w:spacing w:line="260" w:lineRule="exact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截止时间：20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2</w:t>
                        </w:r>
                        <w:r w:rsidR="00C461A0">
                          <w:rPr>
                            <w:rFonts w:ascii="仿宋" w:eastAsia="仿宋" w:hAnsi="仿宋"/>
                            <w:sz w:val="24"/>
                          </w:rPr>
                          <w:t>5</w:t>
                        </w: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年1月</w:t>
                        </w:r>
                        <w:r w:rsidR="00F94B2C">
                          <w:rPr>
                            <w:rFonts w:ascii="仿宋" w:eastAsia="仿宋" w:hAnsi="仿宋" w:hint="eastAsia"/>
                            <w:sz w:val="24"/>
                          </w:rPr>
                          <w:t>5</w:t>
                        </w: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日</w:t>
                        </w:r>
                      </w:p>
                    </w:txbxContent>
                  </v:textbox>
                </v:rect>
                <v:line id="Line 24" o:spid="_x0000_s1033" style="position:absolute;visibility:visible;mso-wrap-style:square" from="25193,12096" to="25213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line id="Line 26" o:spid="_x0000_s1034" style="position:absolute;visibility:visible;mso-wrap-style:square" from="25162,19291" to="25169,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line id="Line 26" o:spid="_x0000_s1035" style="position:absolute;visibility:visible;mso-wrap-style:square" from="25142,26955" to="25155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">
                  <v:stroke endarrow="block"/>
                </v:line>
                <v:line id="直接连接符 2" o:spid="_x0000_s1036" style="position:absolute;visibility:visible;mso-wrap-style:square" from="13088,29964" to="39599,2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" strokecolor="black [3040]"/>
                <v:line id="Line 19" o:spid="_x0000_s1037" style="position:absolute;visibility:visible;mso-wrap-style:square" from="39573,30003" to="39574,3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<v:stroke endarrow="block"/>
                </v:line>
                <v:rect id="矩形 48" o:spid="_x0000_s1038" style="position:absolute;left:10635;top:1435;width:29370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">
                  <v:textbox>
                    <w:txbxContent>
                      <w:p w14:paraId="7EEE4F93" w14:textId="49E84FE7" w:rsidR="004F2E06" w:rsidRPr="00B81186" w:rsidRDefault="004F2E06" w:rsidP="004F2E06">
                        <w:pPr>
                          <w:spacing w:line="260" w:lineRule="exact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登</w:t>
                        </w:r>
                        <w:r w:rsidRPr="000D2331">
                          <w:rPr>
                            <w:rFonts w:ascii="仿宋" w:eastAsia="仿宋" w:hAnsi="仿宋" w:hint="eastAsia"/>
                            <w:sz w:val="24"/>
                          </w:rPr>
                          <w:t>录</w:t>
                        </w:r>
                        <w:r w:rsidR="002D6A5D">
                          <w:rPr>
                            <w:rFonts w:ascii="仿宋" w:eastAsia="仿宋" w:hAnsi="仿宋" w:hint="eastAsia"/>
                            <w:sz w:val="24"/>
                          </w:rPr>
                          <w:t>党委教师工作部、</w:t>
                        </w: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人力资源部网页，</w:t>
                        </w:r>
                      </w:p>
                      <w:p w14:paraId="176FB390" w14:textId="3CC926C3" w:rsidR="004F2E06" w:rsidRPr="00B81186" w:rsidRDefault="004F2E06" w:rsidP="004F2E06">
                        <w:pPr>
                          <w:spacing w:line="260" w:lineRule="exact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点击进入“</w:t>
                        </w:r>
                        <w:r w:rsidR="000255D4">
                          <w:rPr>
                            <w:rFonts w:ascii="仿宋" w:eastAsia="仿宋" w:hAnsi="仿宋" w:hint="eastAsia"/>
                            <w:sz w:val="24"/>
                          </w:rPr>
                          <w:t>202</w:t>
                        </w:r>
                        <w:r w:rsidR="00C461A0">
                          <w:rPr>
                            <w:rFonts w:ascii="仿宋" w:eastAsia="仿宋" w:hAnsi="仿宋"/>
                            <w:sz w:val="24"/>
                          </w:rPr>
                          <w:t>4</w:t>
                        </w: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年度教职工考核系统”</w:t>
                        </w:r>
                      </w:p>
                    </w:txbxContent>
                  </v:textbox>
                </v:rect>
                <v:rect id="Rectangle 22" o:spid="_x0000_s1039" style="position:absolute;left:24860;top:32263;width:24980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">
                  <v:textbox>
                    <w:txbxContent>
                      <w:p w14:paraId="7C1F7DB8" w14:textId="77777777" w:rsidR="004F2E06" w:rsidRPr="004A2189" w:rsidRDefault="00193897" w:rsidP="004A2189">
                        <w:pPr>
                          <w:spacing w:line="260" w:lineRule="exact"/>
                          <w:jc w:val="center"/>
                          <w:rPr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4A2189">
                          <w:rPr>
                            <w:rFonts w:ascii="仿宋" w:eastAsia="仿宋" w:hAnsi="仿宋" w:hint="eastAsia"/>
                            <w:sz w:val="24"/>
                            <w:szCs w:val="24"/>
                          </w:rPr>
                          <w:t>在本单位进行年度考核述职和评议</w:t>
                        </w:r>
                      </w:p>
                    </w:txbxContent>
                  </v:textbox>
                </v:rect>
                <v:rect id="Rectangle 20" o:spid="_x0000_s1040" style="position:absolute;left:13088;top:27276;width:11144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" stroked="f">
                  <v:fill opacity="0"/>
                  <v:textbox>
                    <w:txbxContent>
                      <w:p w14:paraId="73BD3FD4" w14:textId="5BA9EB63" w:rsidR="004A2189" w:rsidRDefault="007B00C4" w:rsidP="004A2189">
                        <w:pPr>
                          <w:pStyle w:val="a5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等线" w:eastAsia="仿宋" w:hAnsi="仿宋" w:cs="Times New Roman" w:hint="eastAsia"/>
                            <w:kern w:val="2"/>
                          </w:rPr>
                          <w:t>中层领导人员</w:t>
                        </w:r>
                      </w:p>
                    </w:txbxContent>
                  </v:textbox>
                </v:rect>
                <v:rect id="Rectangle 20" o:spid="_x0000_s1041" style="position:absolute;left:25803;top:27232;width:9820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" stroked="f">
                  <v:fill opacity="0"/>
                  <v:textbox>
                    <w:txbxContent>
                      <w:p w14:paraId="38EF4FD0" w14:textId="77777777" w:rsidR="006C4CB4" w:rsidRDefault="006C4CB4" w:rsidP="006C4CB4">
                        <w:pPr>
                          <w:pStyle w:val="a5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等线" w:eastAsia="仿宋" w:hAnsi="仿宋" w:cs="Times New Roman" w:hint="eastAsia"/>
                          </w:rPr>
                          <w:t>其他</w:t>
                        </w:r>
                        <w:r>
                          <w:rPr>
                            <w:rFonts w:ascii="等线" w:eastAsia="仿宋" w:hAnsi="仿宋" w:cs="Times New Roman"/>
                          </w:rPr>
                          <w:t>教职工</w:t>
                        </w:r>
                      </w:p>
                    </w:txbxContent>
                  </v:textbox>
                </v:rect>
                <v:line id="Line 24" o:spid="_x0000_s1042" style="position:absolute;visibility:visible;mso-wrap-style:square" from="25187,5905" to="25193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5AF99A5F" w14:textId="77777777" w:rsidR="004F2E06" w:rsidRPr="002A07B4" w:rsidRDefault="004F2E06" w:rsidP="004F2E06">
      <w:pPr>
        <w:spacing w:beforeLines="30" w:before="93" w:afterLines="30" w:after="93" w:line="400" w:lineRule="exact"/>
        <w:jc w:val="center"/>
        <w:rPr>
          <w:rFonts w:ascii="华文仿宋" w:eastAsia="华文仿宋" w:hAnsi="华文仿宋"/>
          <w:b/>
          <w:sz w:val="20"/>
          <w:szCs w:val="21"/>
        </w:rPr>
      </w:pPr>
      <w:r w:rsidRPr="002A07B4">
        <w:rPr>
          <w:rFonts w:ascii="华文仿宋" w:eastAsia="华文仿宋" w:hAnsi="华文仿宋" w:hint="eastAsia"/>
          <w:b/>
          <w:sz w:val="28"/>
          <w:szCs w:val="32"/>
        </w:rPr>
        <w:t>单位填报年度考核表流程图</w:t>
      </w:r>
    </w:p>
    <w:p w14:paraId="34A40DAC" w14:textId="77777777" w:rsidR="004F2E06" w:rsidRPr="00543E47" w:rsidRDefault="004F2E06" w:rsidP="004F2E06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543E47">
        <w:rPr>
          <w:rFonts w:ascii="Times New Roman" w:eastAsia="宋体" w:hAnsi="Times New Roman"/>
          <w:noProof/>
          <w:sz w:val="32"/>
          <w:szCs w:val="32"/>
        </w:rPr>
        <mc:AlternateContent>
          <mc:Choice Requires="wpc">
            <w:drawing>
              <wp:inline distT="0" distB="0" distL="0" distR="0" wp14:anchorId="1925AAE3" wp14:editId="588E5BEF">
                <wp:extent cx="5022161" cy="3323590"/>
                <wp:effectExtent l="0" t="0" r="0" b="0"/>
                <wp:docPr id="68" name="画布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6239" y="68433"/>
                            <a:ext cx="2994251" cy="29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5DEFB" w14:textId="5B1210D8" w:rsidR="004F2E06" w:rsidRPr="00C85B31" w:rsidRDefault="004F2E06" w:rsidP="004F2E06">
                              <w:pPr>
                                <w:jc w:val="center"/>
                                <w:rPr>
                                  <w:rFonts w:ascii="仿宋" w:eastAsia="仿宋" w:hAnsi="仿宋"/>
                                </w:rPr>
                              </w:pPr>
                              <w:r w:rsidRPr="00C85B31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各单位开展考核</w:t>
                              </w:r>
                              <w:r w:rsidR="00232400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工作</w:t>
                              </w:r>
                              <w:r w:rsidRPr="00C85B31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，</w:t>
                              </w:r>
                              <w:r w:rsidR="00543E47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提出</w:t>
                              </w:r>
                              <w:r w:rsidRPr="00C85B31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考核</w:t>
                              </w:r>
                              <w:r w:rsidR="00543E47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档次建议</w:t>
                              </w:r>
                            </w:p>
                            <w:p w14:paraId="2F082EC8" w14:textId="77777777" w:rsidR="004F2E06" w:rsidRDefault="004F2E06" w:rsidP="004F2E0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43554" y="654526"/>
                            <a:ext cx="3133146" cy="45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ACCAD" w14:textId="2CCCA9E6" w:rsidR="004F2E06" w:rsidRPr="00B81186" w:rsidRDefault="004F2E06" w:rsidP="004F2E06">
                              <w:pPr>
                                <w:spacing w:line="260" w:lineRule="exact"/>
                                <w:rPr>
                                  <w:rFonts w:ascii="仿宋" w:eastAsia="仿宋" w:hAnsi="仿宋"/>
                                </w:rPr>
                              </w:pP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网上审核并提交本单位教职工《</w:t>
                              </w:r>
                              <w:r w:rsidR="000255D4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202</w:t>
                              </w:r>
                              <w:r w:rsidR="00C461A0">
                                <w:rPr>
                                  <w:rFonts w:ascii="仿宋" w:eastAsia="仿宋" w:hAnsi="仿宋"/>
                                  <w:sz w:val="24"/>
                                </w:rPr>
                                <w:t>4</w:t>
                              </w: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年度教职工考核表》，截止时间：20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2</w:t>
                              </w:r>
                              <w:r w:rsidR="00C461A0">
                                <w:rPr>
                                  <w:rFonts w:ascii="仿宋" w:eastAsia="仿宋" w:hAnsi="仿宋"/>
                                  <w:sz w:val="24"/>
                                </w:rPr>
                                <w:t>5</w:t>
                              </w: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年1月</w:t>
                              </w:r>
                              <w:r w:rsidR="00B24021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1</w:t>
                              </w:r>
                              <w:r w:rsidR="00B24021">
                                <w:rPr>
                                  <w:rFonts w:ascii="仿宋" w:eastAsia="仿宋" w:hAnsi="仿宋"/>
                                  <w:sz w:val="24"/>
                                </w:rPr>
                                <w:t>2</w:t>
                              </w:r>
                              <w:r w:rsidRPr="00B8118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日</w:t>
                              </w:r>
                            </w:p>
                            <w:p w14:paraId="599ABCC6" w14:textId="77777777" w:rsidR="004F2E06" w:rsidRPr="00C85B31" w:rsidRDefault="004F2E06" w:rsidP="004F2E0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14389" y="1393703"/>
                            <a:ext cx="3178169" cy="787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99F69" w14:textId="797A1F60" w:rsidR="004F2E06" w:rsidRPr="00543E47" w:rsidRDefault="00F05EE1" w:rsidP="00F05EE1">
                              <w:pPr>
                                <w:spacing w:line="260" w:lineRule="exact"/>
                              </w:pPr>
                              <w:r w:rsidRPr="00F05EE1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网上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生成</w:t>
                              </w:r>
                              <w:r w:rsidRPr="00F05EE1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提交《</w:t>
                              </w:r>
                              <w:r w:rsidRPr="00F05EE1">
                                <w:rPr>
                                  <w:rFonts w:ascii="仿宋" w:eastAsia="仿宋" w:hAnsi="仿宋"/>
                                  <w:sz w:val="24"/>
                                </w:rPr>
                                <w:t>202</w:t>
                              </w:r>
                              <w:r w:rsidR="00C461A0">
                                <w:rPr>
                                  <w:rFonts w:ascii="仿宋" w:eastAsia="仿宋" w:hAnsi="仿宋"/>
                                  <w:sz w:val="24"/>
                                </w:rPr>
                                <w:t>4</w:t>
                              </w:r>
                              <w:r w:rsidRPr="00F05EE1">
                                <w:rPr>
                                  <w:rFonts w:ascii="仿宋" w:eastAsia="仿宋" w:hAnsi="仿宋"/>
                                  <w:sz w:val="24"/>
                                </w:rPr>
                                <w:t>年度考核情况一览表》《202</w:t>
                              </w:r>
                              <w:r w:rsidR="00C461A0">
                                <w:rPr>
                                  <w:rFonts w:ascii="仿宋" w:eastAsia="仿宋" w:hAnsi="仿宋"/>
                                  <w:sz w:val="24"/>
                                </w:rPr>
                                <w:t>4</w:t>
                              </w:r>
                              <w:r w:rsidRPr="00F05EE1">
                                <w:rPr>
                                  <w:rFonts w:ascii="仿宋" w:eastAsia="仿宋" w:hAnsi="仿宋"/>
                                  <w:sz w:val="24"/>
                                </w:rPr>
                                <w:t>年师德考核情况一览表》，并</w:t>
                              </w:r>
                              <w:r w:rsidR="00866072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下载</w:t>
                              </w:r>
                              <w:r w:rsidRPr="00F05EE1">
                                <w:rPr>
                                  <w:rFonts w:ascii="仿宋" w:eastAsia="仿宋" w:hAnsi="仿宋"/>
                                  <w:sz w:val="24"/>
                                </w:rPr>
                                <w:t>打印</w:t>
                              </w:r>
                              <w:r w:rsidR="00866072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后</w:t>
                              </w:r>
                              <w:r w:rsidRPr="00F05EE1">
                                <w:rPr>
                                  <w:rFonts w:ascii="仿宋" w:eastAsia="仿宋" w:hAnsi="仿宋"/>
                                  <w:sz w:val="24"/>
                                </w:rPr>
                                <w:t>报送纸质版</w:t>
                              </w:r>
                              <w:proofErr w:type="gramStart"/>
                              <w:r w:rsidRPr="00F05EE1">
                                <w:rPr>
                                  <w:rFonts w:ascii="仿宋" w:eastAsia="仿宋" w:hAnsi="仿宋"/>
                                  <w:sz w:val="24"/>
                                </w:rPr>
                                <w:t>至党委</w:t>
                              </w:r>
                              <w:proofErr w:type="gramEnd"/>
                              <w:r w:rsidRPr="00F05EE1">
                                <w:rPr>
                                  <w:rFonts w:ascii="仿宋" w:eastAsia="仿宋" w:hAnsi="仿宋"/>
                                  <w:sz w:val="24"/>
                                </w:rPr>
                                <w:t>教师工作部、人力资源部。</w:t>
                              </w:r>
                              <w:r w:rsidR="004F2E06" w:rsidRPr="00543E47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截止时间：202</w:t>
                              </w:r>
                              <w:r w:rsidR="00C461A0">
                                <w:rPr>
                                  <w:rFonts w:ascii="仿宋" w:eastAsia="仿宋" w:hAnsi="仿宋"/>
                                  <w:sz w:val="24"/>
                                </w:rPr>
                                <w:t>5</w:t>
                              </w:r>
                              <w:r w:rsidR="004F2E06" w:rsidRPr="00543E47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年1月</w:t>
                              </w:r>
                              <w:r w:rsidR="00B24021" w:rsidRPr="00543E47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1</w:t>
                              </w:r>
                              <w:r w:rsidR="00B24021" w:rsidRPr="00543E47">
                                <w:rPr>
                                  <w:rFonts w:ascii="仿宋" w:eastAsia="仿宋" w:hAnsi="仿宋"/>
                                  <w:sz w:val="24"/>
                                </w:rPr>
                                <w:t>2</w:t>
                              </w:r>
                              <w:r w:rsidR="004F2E06" w:rsidRPr="00543E47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15545" y="2481592"/>
                            <a:ext cx="3384980" cy="680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BE04B" w14:textId="2873A8DC" w:rsidR="004F2E06" w:rsidRPr="007A4426" w:rsidRDefault="004F2E06" w:rsidP="004F2E06">
                              <w:pPr>
                                <w:spacing w:line="260" w:lineRule="exact"/>
                              </w:pPr>
                              <w:r w:rsidRPr="007A442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待学校下文公布全校</w:t>
                              </w:r>
                              <w:r w:rsidR="00F05EE1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年度</w:t>
                              </w:r>
                              <w:r w:rsidRPr="007A442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考核结果后，各单位统一将《</w:t>
                              </w:r>
                              <w:r w:rsidR="000255D4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202</w:t>
                              </w:r>
                              <w:r w:rsidR="00C461A0">
                                <w:rPr>
                                  <w:rFonts w:ascii="仿宋" w:eastAsia="仿宋" w:hAnsi="仿宋"/>
                                  <w:sz w:val="24"/>
                                </w:rPr>
                                <w:t>4</w:t>
                              </w:r>
                              <w:r w:rsidRPr="007A442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年度教职工考核表》</w:t>
                              </w:r>
                              <w:r w:rsidR="00F05EE1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纸质版</w:t>
                              </w:r>
                              <w:r w:rsidRPr="007A442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报送</w:t>
                              </w:r>
                              <w:proofErr w:type="gramStart"/>
                              <w:r w:rsidR="00F05EE1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至</w:t>
                              </w:r>
                              <w:r w:rsidR="00651734" w:rsidRPr="00764885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党委</w:t>
                              </w:r>
                              <w:proofErr w:type="gramEnd"/>
                              <w:r w:rsidR="00651734" w:rsidRPr="00764885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教师工作部</w:t>
                              </w:r>
                              <w:r w:rsidR="002D6A5D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、</w:t>
                              </w:r>
                              <w:r w:rsidRPr="007A442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人力资源部</w:t>
                              </w:r>
                              <w:r w:rsidR="00B91C68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盖章确认</w:t>
                              </w:r>
                              <w:r w:rsidR="00764885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并</w:t>
                              </w:r>
                              <w:r w:rsidRPr="007A4426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归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495467" y="1105181"/>
                            <a:ext cx="1300" cy="289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498666" y="2194324"/>
                            <a:ext cx="1300" cy="289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496767" y="365598"/>
                            <a:ext cx="127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1925AAE3" id="画布 68" o:spid="_x0000_s1043" editas="canvas" style="width:395.45pt;height:261.7pt;mso-position-horizontal-relative:char;mso-position-vertical-relative:line" coordsize="50215,3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">
                <v:shape id="_x0000_s1044" type="#_x0000_t75" style="position:absolute;width:50215;height:33235;visibility:visible;mso-wrap-style:square">
                  <v:fill o:detectmouseclick="t"/>
                  <v:path o:connecttype="none"/>
                </v:shape>
                <v:rect id="Rectangle 4" o:spid="_x0000_s1045" style="position:absolute;left:10162;top:684;width:2994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">
                  <v:textbox>
                    <w:txbxContent>
                      <w:p w14:paraId="51C5DEFB" w14:textId="5B1210D8" w:rsidR="004F2E06" w:rsidRPr="00C85B31" w:rsidRDefault="004F2E06" w:rsidP="004F2E06">
                        <w:pPr>
                          <w:jc w:val="center"/>
                          <w:rPr>
                            <w:rFonts w:ascii="仿宋" w:eastAsia="仿宋" w:hAnsi="仿宋" w:hint="eastAsia"/>
                          </w:rPr>
                        </w:pPr>
                        <w:r w:rsidRPr="00C85B31">
                          <w:rPr>
                            <w:rFonts w:ascii="仿宋" w:eastAsia="仿宋" w:hAnsi="仿宋" w:hint="eastAsia"/>
                            <w:sz w:val="24"/>
                          </w:rPr>
                          <w:t>各单位开展考核</w:t>
                        </w:r>
                        <w:r w:rsidR="00232400">
                          <w:rPr>
                            <w:rFonts w:ascii="仿宋" w:eastAsia="仿宋" w:hAnsi="仿宋" w:hint="eastAsia"/>
                            <w:sz w:val="24"/>
                          </w:rPr>
                          <w:t>工作</w:t>
                        </w:r>
                        <w:r w:rsidRPr="00C85B31">
                          <w:rPr>
                            <w:rFonts w:ascii="仿宋" w:eastAsia="仿宋" w:hAnsi="仿宋" w:hint="eastAsia"/>
                            <w:sz w:val="24"/>
                          </w:rPr>
                          <w:t>，</w:t>
                        </w:r>
                        <w:r w:rsidR="00543E47">
                          <w:rPr>
                            <w:rFonts w:ascii="仿宋" w:eastAsia="仿宋" w:hAnsi="仿宋" w:hint="eastAsia"/>
                            <w:sz w:val="24"/>
                          </w:rPr>
                          <w:t>提出</w:t>
                        </w:r>
                        <w:r w:rsidRPr="00C85B31">
                          <w:rPr>
                            <w:rFonts w:ascii="仿宋" w:eastAsia="仿宋" w:hAnsi="仿宋" w:hint="eastAsia"/>
                            <w:sz w:val="24"/>
                          </w:rPr>
                          <w:t>考核</w:t>
                        </w:r>
                        <w:r w:rsidR="00543E47">
                          <w:rPr>
                            <w:rFonts w:ascii="仿宋" w:eastAsia="仿宋" w:hAnsi="仿宋" w:hint="eastAsia"/>
                            <w:sz w:val="24"/>
                          </w:rPr>
                          <w:t>档次建议</w:t>
                        </w:r>
                      </w:p>
                      <w:p w14:paraId="2F082EC8" w14:textId="77777777" w:rsidR="004F2E06" w:rsidRDefault="004F2E06" w:rsidP="004F2E06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Rectangle 5" o:spid="_x0000_s1046" style="position:absolute;left:9435;top:6545;width:31332;height: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">
                  <v:textbox>
                    <w:txbxContent>
                      <w:p w14:paraId="1D4ACCAD" w14:textId="2CCCA9E6" w:rsidR="004F2E06" w:rsidRPr="00B81186" w:rsidRDefault="004F2E06" w:rsidP="004F2E06">
                        <w:pPr>
                          <w:spacing w:line="260" w:lineRule="exact"/>
                          <w:rPr>
                            <w:rFonts w:ascii="仿宋" w:eastAsia="仿宋" w:hAnsi="仿宋" w:hint="eastAsia"/>
                          </w:rPr>
                        </w:pP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网上审核并提交本单位教职工《</w:t>
                        </w:r>
                        <w:r w:rsidR="000255D4">
                          <w:rPr>
                            <w:rFonts w:ascii="仿宋" w:eastAsia="仿宋" w:hAnsi="仿宋" w:hint="eastAsia"/>
                            <w:sz w:val="24"/>
                          </w:rPr>
                          <w:t>202</w:t>
                        </w:r>
                        <w:r w:rsidR="00C461A0">
                          <w:rPr>
                            <w:rFonts w:ascii="仿宋" w:eastAsia="仿宋" w:hAnsi="仿宋"/>
                            <w:sz w:val="24"/>
                          </w:rPr>
                          <w:t>4</w:t>
                        </w: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年度教职工考核表》，截止时间：20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2</w:t>
                        </w:r>
                        <w:r w:rsidR="00C461A0">
                          <w:rPr>
                            <w:rFonts w:ascii="仿宋" w:eastAsia="仿宋" w:hAnsi="仿宋"/>
                            <w:sz w:val="24"/>
                          </w:rPr>
                          <w:t>5</w:t>
                        </w: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年1月</w:t>
                        </w:r>
                        <w:r w:rsidR="00B24021">
                          <w:rPr>
                            <w:rFonts w:ascii="仿宋" w:eastAsia="仿宋" w:hAnsi="仿宋" w:hint="eastAsia"/>
                            <w:sz w:val="24"/>
                          </w:rPr>
                          <w:t>1</w:t>
                        </w:r>
                        <w:r w:rsidR="00B24021">
                          <w:rPr>
                            <w:rFonts w:ascii="仿宋" w:eastAsia="仿宋" w:hAnsi="仿宋"/>
                            <w:sz w:val="24"/>
                          </w:rPr>
                          <w:t>2</w:t>
                        </w:r>
                        <w:r w:rsidRPr="00B81186">
                          <w:rPr>
                            <w:rFonts w:ascii="仿宋" w:eastAsia="仿宋" w:hAnsi="仿宋" w:hint="eastAsia"/>
                            <w:sz w:val="24"/>
                          </w:rPr>
                          <w:t>日</w:t>
                        </w:r>
                      </w:p>
                      <w:p w14:paraId="599ABCC6" w14:textId="77777777" w:rsidR="004F2E06" w:rsidRPr="00C85B31" w:rsidRDefault="004F2E06" w:rsidP="004F2E06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Rectangle 8" o:spid="_x0000_s1047" style="position:absolute;left:9143;top:13937;width:31782;height:7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">
                  <v:textbox>
                    <w:txbxContent>
                      <w:p w14:paraId="6F499F69" w14:textId="797A1F60" w:rsidR="004F2E06" w:rsidRPr="00543E47" w:rsidRDefault="00F05EE1" w:rsidP="00F05EE1">
                        <w:pPr>
                          <w:spacing w:line="260" w:lineRule="exact"/>
                          <w:rPr>
                            <w:rFonts w:hint="eastAsia"/>
                          </w:rPr>
                        </w:pPr>
                        <w:r w:rsidRPr="00F05EE1">
                          <w:rPr>
                            <w:rFonts w:ascii="仿宋" w:eastAsia="仿宋" w:hAnsi="仿宋" w:hint="eastAsia"/>
                            <w:sz w:val="24"/>
                          </w:rPr>
                          <w:t>网上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生成</w:t>
                        </w:r>
                        <w:r w:rsidRPr="00F05EE1">
                          <w:rPr>
                            <w:rFonts w:ascii="仿宋" w:eastAsia="仿宋" w:hAnsi="仿宋" w:hint="eastAsia"/>
                            <w:sz w:val="24"/>
                          </w:rPr>
                          <w:t>提交《</w:t>
                        </w:r>
                        <w:r w:rsidRPr="00F05EE1">
                          <w:rPr>
                            <w:rFonts w:ascii="仿宋" w:eastAsia="仿宋" w:hAnsi="仿宋"/>
                            <w:sz w:val="24"/>
                          </w:rPr>
                          <w:t>202</w:t>
                        </w:r>
                        <w:r w:rsidR="00C461A0">
                          <w:rPr>
                            <w:rFonts w:ascii="仿宋" w:eastAsia="仿宋" w:hAnsi="仿宋"/>
                            <w:sz w:val="24"/>
                          </w:rPr>
                          <w:t>4</w:t>
                        </w:r>
                        <w:r w:rsidRPr="00F05EE1">
                          <w:rPr>
                            <w:rFonts w:ascii="仿宋" w:eastAsia="仿宋" w:hAnsi="仿宋"/>
                            <w:sz w:val="24"/>
                          </w:rPr>
                          <w:t>年度考核情况一览表》《202</w:t>
                        </w:r>
                        <w:r w:rsidR="00C461A0">
                          <w:rPr>
                            <w:rFonts w:ascii="仿宋" w:eastAsia="仿宋" w:hAnsi="仿宋"/>
                            <w:sz w:val="24"/>
                          </w:rPr>
                          <w:t>4</w:t>
                        </w:r>
                        <w:r w:rsidRPr="00F05EE1">
                          <w:rPr>
                            <w:rFonts w:ascii="仿宋" w:eastAsia="仿宋" w:hAnsi="仿宋"/>
                            <w:sz w:val="24"/>
                          </w:rPr>
                          <w:t>年师德考核情况一览表》，并</w:t>
                        </w:r>
                        <w:r w:rsidR="00866072">
                          <w:rPr>
                            <w:rFonts w:ascii="仿宋" w:eastAsia="仿宋" w:hAnsi="仿宋" w:hint="eastAsia"/>
                            <w:sz w:val="24"/>
                          </w:rPr>
                          <w:t>下载</w:t>
                        </w:r>
                        <w:r w:rsidRPr="00F05EE1">
                          <w:rPr>
                            <w:rFonts w:ascii="仿宋" w:eastAsia="仿宋" w:hAnsi="仿宋"/>
                            <w:sz w:val="24"/>
                          </w:rPr>
                          <w:t>打印</w:t>
                        </w:r>
                        <w:r w:rsidR="00866072">
                          <w:rPr>
                            <w:rFonts w:ascii="仿宋" w:eastAsia="仿宋" w:hAnsi="仿宋" w:hint="eastAsia"/>
                            <w:sz w:val="24"/>
                          </w:rPr>
                          <w:t>后</w:t>
                        </w:r>
                        <w:r w:rsidRPr="00F05EE1">
                          <w:rPr>
                            <w:rFonts w:ascii="仿宋" w:eastAsia="仿宋" w:hAnsi="仿宋"/>
                            <w:sz w:val="24"/>
                          </w:rPr>
                          <w:t>报送纸质版至党委教师工作部、人力资源部。</w:t>
                        </w:r>
                        <w:r w:rsidR="004F2E06" w:rsidRPr="00543E47">
                          <w:rPr>
                            <w:rFonts w:ascii="仿宋" w:eastAsia="仿宋" w:hAnsi="仿宋" w:hint="eastAsia"/>
                            <w:sz w:val="24"/>
                          </w:rPr>
                          <w:t>截止时间：202</w:t>
                        </w:r>
                        <w:r w:rsidR="00C461A0">
                          <w:rPr>
                            <w:rFonts w:ascii="仿宋" w:eastAsia="仿宋" w:hAnsi="仿宋"/>
                            <w:sz w:val="24"/>
                          </w:rPr>
                          <w:t>5</w:t>
                        </w:r>
                        <w:r w:rsidR="004F2E06" w:rsidRPr="00543E47">
                          <w:rPr>
                            <w:rFonts w:ascii="仿宋" w:eastAsia="仿宋" w:hAnsi="仿宋" w:hint="eastAsia"/>
                            <w:sz w:val="24"/>
                          </w:rPr>
                          <w:t>年1月</w:t>
                        </w:r>
                        <w:r w:rsidR="00B24021" w:rsidRPr="00543E47">
                          <w:rPr>
                            <w:rFonts w:ascii="仿宋" w:eastAsia="仿宋" w:hAnsi="仿宋" w:hint="eastAsia"/>
                            <w:sz w:val="24"/>
                          </w:rPr>
                          <w:t>1</w:t>
                        </w:r>
                        <w:r w:rsidR="00B24021" w:rsidRPr="00543E47">
                          <w:rPr>
                            <w:rFonts w:ascii="仿宋" w:eastAsia="仿宋" w:hAnsi="仿宋"/>
                            <w:sz w:val="24"/>
                          </w:rPr>
                          <w:t>2</w:t>
                        </w:r>
                        <w:r w:rsidR="004F2E06" w:rsidRPr="00543E47">
                          <w:rPr>
                            <w:rFonts w:ascii="仿宋" w:eastAsia="仿宋" w:hAnsi="仿宋" w:hint="eastAsia"/>
                            <w:sz w:val="24"/>
                          </w:rPr>
                          <w:t>日</w:t>
                        </w:r>
                      </w:p>
                    </w:txbxContent>
                  </v:textbox>
                </v:rect>
                <v:rect id="Rectangle 9" o:spid="_x0000_s1048" style="position:absolute;left:8155;top:24815;width:33850;height:6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">
                  <v:textbox>
                    <w:txbxContent>
                      <w:p w14:paraId="12CBE04B" w14:textId="2873A8DC" w:rsidR="004F2E06" w:rsidRPr="007A4426" w:rsidRDefault="004F2E06" w:rsidP="004F2E06">
                        <w:pPr>
                          <w:spacing w:line="260" w:lineRule="exact"/>
                          <w:rPr>
                            <w:rFonts w:hint="eastAsia"/>
                          </w:rPr>
                        </w:pPr>
                        <w:r w:rsidRPr="007A4426">
                          <w:rPr>
                            <w:rFonts w:ascii="仿宋" w:eastAsia="仿宋" w:hAnsi="仿宋" w:hint="eastAsia"/>
                            <w:sz w:val="24"/>
                          </w:rPr>
                          <w:t>待学校下文公布全校</w:t>
                        </w:r>
                        <w:r w:rsidR="00F05EE1">
                          <w:rPr>
                            <w:rFonts w:ascii="仿宋" w:eastAsia="仿宋" w:hAnsi="仿宋" w:hint="eastAsia"/>
                            <w:sz w:val="24"/>
                          </w:rPr>
                          <w:t>年度</w:t>
                        </w:r>
                        <w:r w:rsidRPr="007A4426">
                          <w:rPr>
                            <w:rFonts w:ascii="仿宋" w:eastAsia="仿宋" w:hAnsi="仿宋" w:hint="eastAsia"/>
                            <w:sz w:val="24"/>
                          </w:rPr>
                          <w:t>考核结果后，各单位统一将《</w:t>
                        </w:r>
                        <w:r w:rsidR="000255D4">
                          <w:rPr>
                            <w:rFonts w:ascii="仿宋" w:eastAsia="仿宋" w:hAnsi="仿宋" w:hint="eastAsia"/>
                            <w:sz w:val="24"/>
                          </w:rPr>
                          <w:t>202</w:t>
                        </w:r>
                        <w:r w:rsidR="00C461A0">
                          <w:rPr>
                            <w:rFonts w:ascii="仿宋" w:eastAsia="仿宋" w:hAnsi="仿宋"/>
                            <w:sz w:val="24"/>
                          </w:rPr>
                          <w:t>4</w:t>
                        </w:r>
                        <w:r w:rsidRPr="007A4426">
                          <w:rPr>
                            <w:rFonts w:ascii="仿宋" w:eastAsia="仿宋" w:hAnsi="仿宋" w:hint="eastAsia"/>
                            <w:sz w:val="24"/>
                          </w:rPr>
                          <w:t>年度教职工考核表》</w:t>
                        </w:r>
                        <w:r w:rsidR="00F05EE1">
                          <w:rPr>
                            <w:rFonts w:ascii="仿宋" w:eastAsia="仿宋" w:hAnsi="仿宋" w:hint="eastAsia"/>
                            <w:sz w:val="24"/>
                          </w:rPr>
                          <w:t>纸质版</w:t>
                        </w:r>
                        <w:r w:rsidRPr="007A4426">
                          <w:rPr>
                            <w:rFonts w:ascii="仿宋" w:eastAsia="仿宋" w:hAnsi="仿宋" w:hint="eastAsia"/>
                            <w:sz w:val="24"/>
                          </w:rPr>
                          <w:t>报送</w:t>
                        </w:r>
                        <w:r w:rsidR="00F05EE1">
                          <w:rPr>
                            <w:rFonts w:ascii="仿宋" w:eastAsia="仿宋" w:hAnsi="仿宋" w:hint="eastAsia"/>
                            <w:sz w:val="24"/>
                          </w:rPr>
                          <w:t>至</w:t>
                        </w:r>
                        <w:r w:rsidR="00651734" w:rsidRPr="00764885">
                          <w:rPr>
                            <w:rFonts w:ascii="仿宋" w:eastAsia="仿宋" w:hAnsi="仿宋" w:hint="eastAsia"/>
                            <w:sz w:val="24"/>
                          </w:rPr>
                          <w:t>党委教师工作部</w:t>
                        </w:r>
                        <w:r w:rsidR="002D6A5D">
                          <w:rPr>
                            <w:rFonts w:ascii="仿宋" w:eastAsia="仿宋" w:hAnsi="仿宋" w:hint="eastAsia"/>
                            <w:sz w:val="24"/>
                          </w:rPr>
                          <w:t>、</w:t>
                        </w:r>
                        <w:r w:rsidRPr="007A4426">
                          <w:rPr>
                            <w:rFonts w:ascii="仿宋" w:eastAsia="仿宋" w:hAnsi="仿宋" w:hint="eastAsia"/>
                            <w:sz w:val="24"/>
                          </w:rPr>
                          <w:t>人力资源部</w:t>
                        </w:r>
                        <w:r w:rsidR="00B91C68">
                          <w:rPr>
                            <w:rFonts w:ascii="仿宋" w:eastAsia="仿宋" w:hAnsi="仿宋" w:hint="eastAsia"/>
                            <w:sz w:val="24"/>
                          </w:rPr>
                          <w:t>盖章确认</w:t>
                        </w:r>
                        <w:r w:rsidR="00764885">
                          <w:rPr>
                            <w:rFonts w:ascii="仿宋" w:eastAsia="仿宋" w:hAnsi="仿宋" w:hint="eastAsia"/>
                            <w:sz w:val="24"/>
                          </w:rPr>
                          <w:t>并</w:t>
                        </w:r>
                        <w:r w:rsidRPr="007A4426">
                          <w:rPr>
                            <w:rFonts w:ascii="仿宋" w:eastAsia="仿宋" w:hAnsi="仿宋" w:hint="eastAsia"/>
                            <w:sz w:val="24"/>
                          </w:rPr>
                          <w:t>归档</w:t>
                        </w:r>
                      </w:p>
                    </w:txbxContent>
                  </v:textbox>
                </v:rect>
                <v:line id="Line 11" o:spid="_x0000_s1049" style="position:absolute;visibility:visible;mso-wrap-style:square" from="24954,11051" to="24967,1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13" o:spid="_x0000_s1050" style="position:absolute;visibility:visible;mso-wrap-style:square" from="24986,21943" to="24999,2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<v:stroke endarrow="block"/>
                </v:line>
                <v:line id="Line 11" o:spid="_x0000_s1051" style="position:absolute;visibility:visible;mso-wrap-style:square" from="24967,3655" to="24980,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43416198" w14:textId="20708E66" w:rsidR="005F63EE" w:rsidRDefault="004F2E06" w:rsidP="006C60AF">
      <w:pPr>
        <w:tabs>
          <w:tab w:val="left" w:pos="7020"/>
          <w:tab w:val="left" w:pos="7200"/>
          <w:tab w:val="left" w:pos="7380"/>
        </w:tabs>
        <w:spacing w:beforeLines="20" w:before="62" w:line="400" w:lineRule="exact"/>
        <w:jc w:val="left"/>
        <w:rPr>
          <w:rFonts w:ascii="仿宋" w:eastAsia="仿宋" w:hAnsi="仿宋"/>
          <w:sz w:val="28"/>
          <w:szCs w:val="32"/>
        </w:rPr>
      </w:pPr>
      <w:r w:rsidRPr="002A07B4">
        <w:rPr>
          <w:rFonts w:ascii="仿宋" w:eastAsia="仿宋" w:hAnsi="仿宋" w:hint="eastAsia"/>
          <w:sz w:val="28"/>
          <w:szCs w:val="28"/>
        </w:rPr>
        <w:t>联系电话：</w:t>
      </w:r>
      <w:r w:rsidR="00B24021" w:rsidRPr="00651734">
        <w:rPr>
          <w:rFonts w:ascii="仿宋" w:eastAsia="仿宋" w:hAnsi="仿宋"/>
          <w:sz w:val="28"/>
          <w:szCs w:val="28"/>
        </w:rPr>
        <w:t>63603765</w:t>
      </w:r>
      <w:r w:rsidR="00B24021" w:rsidRPr="00651734">
        <w:rPr>
          <w:rFonts w:ascii="仿宋" w:eastAsia="仿宋" w:hAnsi="仿宋" w:hint="eastAsia"/>
          <w:sz w:val="28"/>
          <w:szCs w:val="28"/>
        </w:rPr>
        <w:t>（年度考核）</w:t>
      </w:r>
      <w:r w:rsidR="00B0567A">
        <w:rPr>
          <w:rFonts w:ascii="仿宋" w:eastAsia="仿宋" w:hAnsi="仿宋" w:hint="eastAsia"/>
          <w:sz w:val="28"/>
          <w:szCs w:val="28"/>
        </w:rPr>
        <w:t>、</w:t>
      </w:r>
      <w:r w:rsidR="000C279D" w:rsidRPr="00651734">
        <w:rPr>
          <w:rFonts w:ascii="仿宋" w:eastAsia="仿宋" w:hAnsi="仿宋"/>
          <w:sz w:val="28"/>
          <w:szCs w:val="28"/>
        </w:rPr>
        <w:t>6360780</w:t>
      </w:r>
      <w:r w:rsidR="000C279D">
        <w:rPr>
          <w:rFonts w:ascii="仿宋" w:eastAsia="仿宋" w:hAnsi="仿宋" w:hint="eastAsia"/>
          <w:sz w:val="28"/>
          <w:szCs w:val="28"/>
        </w:rPr>
        <w:t>0</w:t>
      </w:r>
      <w:r w:rsidR="00B0567A" w:rsidRPr="00651734">
        <w:rPr>
          <w:rFonts w:ascii="仿宋" w:eastAsia="仿宋" w:hAnsi="仿宋"/>
          <w:sz w:val="28"/>
          <w:szCs w:val="28"/>
        </w:rPr>
        <w:t>（师德考核）</w:t>
      </w:r>
    </w:p>
    <w:sectPr w:rsidR="005F63EE" w:rsidSect="00DE6E21">
      <w:footerReference w:type="default" r:id="rId7"/>
      <w:pgSz w:w="11906" w:h="16838"/>
      <w:pgMar w:top="1440" w:right="136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47B1" w14:textId="77777777" w:rsidR="00974BD1" w:rsidRDefault="00974BD1" w:rsidP="008E4CD8">
      <w:r>
        <w:separator/>
      </w:r>
    </w:p>
  </w:endnote>
  <w:endnote w:type="continuationSeparator" w:id="0">
    <w:p w14:paraId="610366D2" w14:textId="77777777" w:rsidR="00974BD1" w:rsidRDefault="00974BD1" w:rsidP="008E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5130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910C5D" w14:textId="0BF04BC2" w:rsidR="008E4CD8" w:rsidRDefault="008E4CD8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0C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0C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943DAD" w14:textId="77777777" w:rsidR="008E4CD8" w:rsidRDefault="008E4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510F" w14:textId="77777777" w:rsidR="00974BD1" w:rsidRDefault="00974BD1" w:rsidP="008E4CD8">
      <w:r>
        <w:separator/>
      </w:r>
    </w:p>
  </w:footnote>
  <w:footnote w:type="continuationSeparator" w:id="0">
    <w:p w14:paraId="0B8BAE69" w14:textId="77777777" w:rsidR="00974BD1" w:rsidRDefault="00974BD1" w:rsidP="008E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4A4"/>
    <w:rsid w:val="00000EFD"/>
    <w:rsid w:val="00001232"/>
    <w:rsid w:val="000052B2"/>
    <w:rsid w:val="000135FF"/>
    <w:rsid w:val="00016F1D"/>
    <w:rsid w:val="00020D35"/>
    <w:rsid w:val="000255D4"/>
    <w:rsid w:val="000277EA"/>
    <w:rsid w:val="00027A29"/>
    <w:rsid w:val="00036AAC"/>
    <w:rsid w:val="00043954"/>
    <w:rsid w:val="00045018"/>
    <w:rsid w:val="00045945"/>
    <w:rsid w:val="0005549A"/>
    <w:rsid w:val="0007727B"/>
    <w:rsid w:val="000B12FA"/>
    <w:rsid w:val="000B2CC5"/>
    <w:rsid w:val="000B3090"/>
    <w:rsid w:val="000C279D"/>
    <w:rsid w:val="000C2D1A"/>
    <w:rsid w:val="000D00BD"/>
    <w:rsid w:val="000E4273"/>
    <w:rsid w:val="000E4FDB"/>
    <w:rsid w:val="00105F30"/>
    <w:rsid w:val="00114F64"/>
    <w:rsid w:val="0011616D"/>
    <w:rsid w:val="00116898"/>
    <w:rsid w:val="00123BE4"/>
    <w:rsid w:val="001258A4"/>
    <w:rsid w:val="00131762"/>
    <w:rsid w:val="0013767D"/>
    <w:rsid w:val="00140149"/>
    <w:rsid w:val="001443C6"/>
    <w:rsid w:val="001666CE"/>
    <w:rsid w:val="00183A09"/>
    <w:rsid w:val="00186B5D"/>
    <w:rsid w:val="00191FA2"/>
    <w:rsid w:val="00193538"/>
    <w:rsid w:val="00193897"/>
    <w:rsid w:val="00193B0B"/>
    <w:rsid w:val="001979C6"/>
    <w:rsid w:val="001A141E"/>
    <w:rsid w:val="001A4311"/>
    <w:rsid w:val="001A4519"/>
    <w:rsid w:val="001A654D"/>
    <w:rsid w:val="001A6EFA"/>
    <w:rsid w:val="001A72DD"/>
    <w:rsid w:val="001B14F4"/>
    <w:rsid w:val="001B1F30"/>
    <w:rsid w:val="001B3161"/>
    <w:rsid w:val="001B6EA6"/>
    <w:rsid w:val="001E24D6"/>
    <w:rsid w:val="001E6D29"/>
    <w:rsid w:val="001E6F8F"/>
    <w:rsid w:val="001F4992"/>
    <w:rsid w:val="00211863"/>
    <w:rsid w:val="00212FA6"/>
    <w:rsid w:val="00220932"/>
    <w:rsid w:val="002310C3"/>
    <w:rsid w:val="00232400"/>
    <w:rsid w:val="002333EE"/>
    <w:rsid w:val="00240F06"/>
    <w:rsid w:val="00243230"/>
    <w:rsid w:val="00250306"/>
    <w:rsid w:val="00260DE7"/>
    <w:rsid w:val="00295198"/>
    <w:rsid w:val="002A07B4"/>
    <w:rsid w:val="002A390D"/>
    <w:rsid w:val="002C3836"/>
    <w:rsid w:val="002C4230"/>
    <w:rsid w:val="002D0F7E"/>
    <w:rsid w:val="002D6A5D"/>
    <w:rsid w:val="002E112B"/>
    <w:rsid w:val="002F4EF5"/>
    <w:rsid w:val="00323E5B"/>
    <w:rsid w:val="00333B5B"/>
    <w:rsid w:val="00335EB8"/>
    <w:rsid w:val="003369AE"/>
    <w:rsid w:val="0034205E"/>
    <w:rsid w:val="0038162E"/>
    <w:rsid w:val="00387183"/>
    <w:rsid w:val="00390954"/>
    <w:rsid w:val="003919C4"/>
    <w:rsid w:val="00394A31"/>
    <w:rsid w:val="003A5B89"/>
    <w:rsid w:val="003B2B07"/>
    <w:rsid w:val="003B5090"/>
    <w:rsid w:val="003B7DFC"/>
    <w:rsid w:val="003C03C7"/>
    <w:rsid w:val="003C11B4"/>
    <w:rsid w:val="003C650A"/>
    <w:rsid w:val="003D042A"/>
    <w:rsid w:val="003E0984"/>
    <w:rsid w:val="003E2963"/>
    <w:rsid w:val="003E297B"/>
    <w:rsid w:val="003F6C7C"/>
    <w:rsid w:val="00415890"/>
    <w:rsid w:val="0041604A"/>
    <w:rsid w:val="004225BD"/>
    <w:rsid w:val="00426244"/>
    <w:rsid w:val="00461AD3"/>
    <w:rsid w:val="004752EB"/>
    <w:rsid w:val="00476915"/>
    <w:rsid w:val="00480D80"/>
    <w:rsid w:val="00482EB8"/>
    <w:rsid w:val="00486B88"/>
    <w:rsid w:val="00493D5B"/>
    <w:rsid w:val="00495164"/>
    <w:rsid w:val="004A0902"/>
    <w:rsid w:val="004A2189"/>
    <w:rsid w:val="004B1EC7"/>
    <w:rsid w:val="004C02FC"/>
    <w:rsid w:val="004C3CB8"/>
    <w:rsid w:val="004D0685"/>
    <w:rsid w:val="004D6132"/>
    <w:rsid w:val="004D7EE4"/>
    <w:rsid w:val="004F2E06"/>
    <w:rsid w:val="004F6F13"/>
    <w:rsid w:val="00501D7F"/>
    <w:rsid w:val="00511838"/>
    <w:rsid w:val="00537F17"/>
    <w:rsid w:val="00543E47"/>
    <w:rsid w:val="0054459E"/>
    <w:rsid w:val="005452FC"/>
    <w:rsid w:val="0055232A"/>
    <w:rsid w:val="0056195C"/>
    <w:rsid w:val="00566FC2"/>
    <w:rsid w:val="00571C76"/>
    <w:rsid w:val="00581680"/>
    <w:rsid w:val="00591D5F"/>
    <w:rsid w:val="00592FDE"/>
    <w:rsid w:val="005A7C1F"/>
    <w:rsid w:val="005B1E77"/>
    <w:rsid w:val="005C0E2D"/>
    <w:rsid w:val="005D290C"/>
    <w:rsid w:val="005E74A1"/>
    <w:rsid w:val="005E7FC7"/>
    <w:rsid w:val="005F3FD1"/>
    <w:rsid w:val="005F4E43"/>
    <w:rsid w:val="005F63A2"/>
    <w:rsid w:val="005F63EE"/>
    <w:rsid w:val="006030FB"/>
    <w:rsid w:val="00605E2E"/>
    <w:rsid w:val="00610578"/>
    <w:rsid w:val="00614DCE"/>
    <w:rsid w:val="006175A9"/>
    <w:rsid w:val="00620A2C"/>
    <w:rsid w:val="006248E9"/>
    <w:rsid w:val="00626D9D"/>
    <w:rsid w:val="006276B3"/>
    <w:rsid w:val="00640A1B"/>
    <w:rsid w:val="006506BA"/>
    <w:rsid w:val="00650893"/>
    <w:rsid w:val="00651734"/>
    <w:rsid w:val="00660351"/>
    <w:rsid w:val="00680836"/>
    <w:rsid w:val="0069126E"/>
    <w:rsid w:val="006936FE"/>
    <w:rsid w:val="00694A33"/>
    <w:rsid w:val="006A318D"/>
    <w:rsid w:val="006B169D"/>
    <w:rsid w:val="006B2B7A"/>
    <w:rsid w:val="006B3D1C"/>
    <w:rsid w:val="006B6116"/>
    <w:rsid w:val="006C2505"/>
    <w:rsid w:val="006C48C4"/>
    <w:rsid w:val="006C4CB4"/>
    <w:rsid w:val="006C60AF"/>
    <w:rsid w:val="006C6A58"/>
    <w:rsid w:val="006C7F3B"/>
    <w:rsid w:val="006D127B"/>
    <w:rsid w:val="006D5316"/>
    <w:rsid w:val="006D6B62"/>
    <w:rsid w:val="006E5B77"/>
    <w:rsid w:val="007057DC"/>
    <w:rsid w:val="00707BDA"/>
    <w:rsid w:val="007110FE"/>
    <w:rsid w:val="007146D8"/>
    <w:rsid w:val="00745D01"/>
    <w:rsid w:val="007560F4"/>
    <w:rsid w:val="00764477"/>
    <w:rsid w:val="00764885"/>
    <w:rsid w:val="00767A6A"/>
    <w:rsid w:val="007840A3"/>
    <w:rsid w:val="00787592"/>
    <w:rsid w:val="00790AF5"/>
    <w:rsid w:val="007943C3"/>
    <w:rsid w:val="007A28A5"/>
    <w:rsid w:val="007A70AE"/>
    <w:rsid w:val="007A72AD"/>
    <w:rsid w:val="007B00C4"/>
    <w:rsid w:val="007B5DF7"/>
    <w:rsid w:val="007B7D4D"/>
    <w:rsid w:val="007C0EBB"/>
    <w:rsid w:val="007C3371"/>
    <w:rsid w:val="007C6850"/>
    <w:rsid w:val="007C7C1D"/>
    <w:rsid w:val="007D4FEC"/>
    <w:rsid w:val="007D5A69"/>
    <w:rsid w:val="007D7822"/>
    <w:rsid w:val="007E15F5"/>
    <w:rsid w:val="007E5700"/>
    <w:rsid w:val="007E5FCC"/>
    <w:rsid w:val="007F1BFC"/>
    <w:rsid w:val="007F26E4"/>
    <w:rsid w:val="007F28CA"/>
    <w:rsid w:val="0080436A"/>
    <w:rsid w:val="00806FA0"/>
    <w:rsid w:val="00807E42"/>
    <w:rsid w:val="00810C3E"/>
    <w:rsid w:val="00812346"/>
    <w:rsid w:val="00813CE4"/>
    <w:rsid w:val="00814998"/>
    <w:rsid w:val="008259C6"/>
    <w:rsid w:val="00826E17"/>
    <w:rsid w:val="00834ED1"/>
    <w:rsid w:val="00844CAB"/>
    <w:rsid w:val="0086088B"/>
    <w:rsid w:val="00864EDD"/>
    <w:rsid w:val="00866072"/>
    <w:rsid w:val="008750E7"/>
    <w:rsid w:val="00892744"/>
    <w:rsid w:val="008A0891"/>
    <w:rsid w:val="008A4EB0"/>
    <w:rsid w:val="008C062D"/>
    <w:rsid w:val="008C2A23"/>
    <w:rsid w:val="008C64D4"/>
    <w:rsid w:val="008D0C82"/>
    <w:rsid w:val="008D336D"/>
    <w:rsid w:val="008E4CD8"/>
    <w:rsid w:val="008F01B9"/>
    <w:rsid w:val="008F6C21"/>
    <w:rsid w:val="00901A74"/>
    <w:rsid w:val="009025DA"/>
    <w:rsid w:val="009026DC"/>
    <w:rsid w:val="00916289"/>
    <w:rsid w:val="00916567"/>
    <w:rsid w:val="0092370E"/>
    <w:rsid w:val="00926CB8"/>
    <w:rsid w:val="00931D52"/>
    <w:rsid w:val="009735ED"/>
    <w:rsid w:val="00974BD1"/>
    <w:rsid w:val="00975541"/>
    <w:rsid w:val="00987C7C"/>
    <w:rsid w:val="009B4F24"/>
    <w:rsid w:val="009C7858"/>
    <w:rsid w:val="009E3D22"/>
    <w:rsid w:val="00A04F99"/>
    <w:rsid w:val="00A166DC"/>
    <w:rsid w:val="00A16F0D"/>
    <w:rsid w:val="00A528F1"/>
    <w:rsid w:val="00A55F26"/>
    <w:rsid w:val="00A5739F"/>
    <w:rsid w:val="00A63D01"/>
    <w:rsid w:val="00A901CE"/>
    <w:rsid w:val="00A904A4"/>
    <w:rsid w:val="00A942E8"/>
    <w:rsid w:val="00AB1293"/>
    <w:rsid w:val="00AB5496"/>
    <w:rsid w:val="00AB551F"/>
    <w:rsid w:val="00AB6A20"/>
    <w:rsid w:val="00AB72EF"/>
    <w:rsid w:val="00AB789A"/>
    <w:rsid w:val="00AD0326"/>
    <w:rsid w:val="00AD69AA"/>
    <w:rsid w:val="00AD76CC"/>
    <w:rsid w:val="00AE5217"/>
    <w:rsid w:val="00AE70E2"/>
    <w:rsid w:val="00AF0185"/>
    <w:rsid w:val="00AF46FB"/>
    <w:rsid w:val="00AF6A1B"/>
    <w:rsid w:val="00AF788E"/>
    <w:rsid w:val="00B0538F"/>
    <w:rsid w:val="00B0567A"/>
    <w:rsid w:val="00B0740D"/>
    <w:rsid w:val="00B11BEA"/>
    <w:rsid w:val="00B12BAA"/>
    <w:rsid w:val="00B171A9"/>
    <w:rsid w:val="00B24021"/>
    <w:rsid w:val="00B26EFE"/>
    <w:rsid w:val="00B33FE2"/>
    <w:rsid w:val="00B37D69"/>
    <w:rsid w:val="00B45F86"/>
    <w:rsid w:val="00B50665"/>
    <w:rsid w:val="00B56D4F"/>
    <w:rsid w:val="00B63CF9"/>
    <w:rsid w:val="00B66248"/>
    <w:rsid w:val="00B740CA"/>
    <w:rsid w:val="00B807A9"/>
    <w:rsid w:val="00B86D6F"/>
    <w:rsid w:val="00B911A6"/>
    <w:rsid w:val="00B91C68"/>
    <w:rsid w:val="00B92946"/>
    <w:rsid w:val="00B979E5"/>
    <w:rsid w:val="00BA5036"/>
    <w:rsid w:val="00BB0348"/>
    <w:rsid w:val="00BC222C"/>
    <w:rsid w:val="00BD25C7"/>
    <w:rsid w:val="00BD3C67"/>
    <w:rsid w:val="00BF3F76"/>
    <w:rsid w:val="00BF6DFE"/>
    <w:rsid w:val="00C01277"/>
    <w:rsid w:val="00C06A20"/>
    <w:rsid w:val="00C108EF"/>
    <w:rsid w:val="00C22704"/>
    <w:rsid w:val="00C25E27"/>
    <w:rsid w:val="00C41AEE"/>
    <w:rsid w:val="00C430F9"/>
    <w:rsid w:val="00C461A0"/>
    <w:rsid w:val="00C46AD8"/>
    <w:rsid w:val="00C55440"/>
    <w:rsid w:val="00C73C43"/>
    <w:rsid w:val="00C81918"/>
    <w:rsid w:val="00C83BCD"/>
    <w:rsid w:val="00C87A70"/>
    <w:rsid w:val="00C97778"/>
    <w:rsid w:val="00CA3D40"/>
    <w:rsid w:val="00CA503F"/>
    <w:rsid w:val="00CA78E3"/>
    <w:rsid w:val="00CB0CFE"/>
    <w:rsid w:val="00CB3F27"/>
    <w:rsid w:val="00CB42B2"/>
    <w:rsid w:val="00CB4C13"/>
    <w:rsid w:val="00CC5C66"/>
    <w:rsid w:val="00CE18AC"/>
    <w:rsid w:val="00CE401C"/>
    <w:rsid w:val="00D03234"/>
    <w:rsid w:val="00D03F34"/>
    <w:rsid w:val="00D3071E"/>
    <w:rsid w:val="00D31A4B"/>
    <w:rsid w:val="00D454A9"/>
    <w:rsid w:val="00D50A8E"/>
    <w:rsid w:val="00D51413"/>
    <w:rsid w:val="00D51F5E"/>
    <w:rsid w:val="00D54A49"/>
    <w:rsid w:val="00D6533B"/>
    <w:rsid w:val="00D8480E"/>
    <w:rsid w:val="00D87C93"/>
    <w:rsid w:val="00DA13BD"/>
    <w:rsid w:val="00DD109F"/>
    <w:rsid w:val="00DD4D51"/>
    <w:rsid w:val="00DD4FEA"/>
    <w:rsid w:val="00DE6111"/>
    <w:rsid w:val="00DE6E21"/>
    <w:rsid w:val="00E06114"/>
    <w:rsid w:val="00E15D43"/>
    <w:rsid w:val="00E24006"/>
    <w:rsid w:val="00E46E75"/>
    <w:rsid w:val="00E51DB7"/>
    <w:rsid w:val="00E52E48"/>
    <w:rsid w:val="00E52E8B"/>
    <w:rsid w:val="00E6149A"/>
    <w:rsid w:val="00E615C6"/>
    <w:rsid w:val="00E70B29"/>
    <w:rsid w:val="00E7265C"/>
    <w:rsid w:val="00E76A09"/>
    <w:rsid w:val="00E86DD6"/>
    <w:rsid w:val="00E90AC5"/>
    <w:rsid w:val="00EB2B0D"/>
    <w:rsid w:val="00EB67B0"/>
    <w:rsid w:val="00EC1085"/>
    <w:rsid w:val="00EC59E6"/>
    <w:rsid w:val="00ED02CB"/>
    <w:rsid w:val="00EF2771"/>
    <w:rsid w:val="00F0570F"/>
    <w:rsid w:val="00F05EE1"/>
    <w:rsid w:val="00F22F52"/>
    <w:rsid w:val="00F36AD2"/>
    <w:rsid w:val="00F47821"/>
    <w:rsid w:val="00F650E0"/>
    <w:rsid w:val="00F83AD7"/>
    <w:rsid w:val="00F85E5A"/>
    <w:rsid w:val="00F8724E"/>
    <w:rsid w:val="00F939EE"/>
    <w:rsid w:val="00F94B2C"/>
    <w:rsid w:val="00F96505"/>
    <w:rsid w:val="00FA4CFD"/>
    <w:rsid w:val="00FB3814"/>
    <w:rsid w:val="00FB4E18"/>
    <w:rsid w:val="00FC30D5"/>
    <w:rsid w:val="00FC3952"/>
    <w:rsid w:val="00FD664A"/>
    <w:rsid w:val="00FE2D1F"/>
    <w:rsid w:val="00FF33D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08151"/>
  <w15:chartTrackingRefBased/>
  <w15:docId w15:val="{40BB5C4A-CF62-48BD-8EE8-ABB4D8DA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04A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904A4"/>
  </w:style>
  <w:style w:type="paragraph" w:styleId="a5">
    <w:name w:val="Normal (Web)"/>
    <w:basedOn w:val="a"/>
    <w:uiPriority w:val="99"/>
    <w:semiHidden/>
    <w:unhideWhenUsed/>
    <w:rsid w:val="004F2E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E4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E4CD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E4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E4CD8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69A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69AA"/>
    <w:rPr>
      <w:sz w:val="18"/>
      <w:szCs w:val="18"/>
    </w:rPr>
  </w:style>
  <w:style w:type="paragraph" w:styleId="ac">
    <w:name w:val="Revision"/>
    <w:hidden/>
    <w:uiPriority w:val="99"/>
    <w:semiHidden/>
    <w:rsid w:val="00B0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C316-50DF-458D-A530-ED0ADB70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2020hr</dc:creator>
  <cp:keywords/>
  <dc:description/>
  <cp:lastModifiedBy>Zhihui Zhong</cp:lastModifiedBy>
  <cp:revision>3</cp:revision>
  <cp:lastPrinted>2024-12-03T02:39:00Z</cp:lastPrinted>
  <dcterms:created xsi:type="dcterms:W3CDTF">2024-12-19T08:35:00Z</dcterms:created>
  <dcterms:modified xsi:type="dcterms:W3CDTF">2024-12-19T08:37:00Z</dcterms:modified>
</cp:coreProperties>
</file>